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FB48" w14:textId="76C34915" w:rsidR="00854623" w:rsidRDefault="00982110" w:rsidP="00215D34">
      <w:pPr>
        <w:pStyle w:val="Heading1"/>
      </w:pPr>
      <w:r>
        <w:t xml:space="preserve">Facilities </w:t>
      </w:r>
      <w:r w:rsidR="00215D34">
        <w:t>P</w:t>
      </w:r>
      <w:r>
        <w:t xml:space="preserve">rocedure: Request for Space Usage </w:t>
      </w:r>
      <w:r w:rsidR="009F6420">
        <w:t>and/</w:t>
      </w:r>
      <w:r>
        <w:t>or Modification</w:t>
      </w:r>
    </w:p>
    <w:p w14:paraId="4563578F" w14:textId="77777777" w:rsidR="00215D34" w:rsidRDefault="00215D34"/>
    <w:p w14:paraId="14F06C14" w14:textId="6AE74588" w:rsidR="00982110" w:rsidRPr="00215D34" w:rsidRDefault="00982110">
      <w:pPr>
        <w:rPr>
          <w:rStyle w:val="Strong"/>
        </w:rPr>
      </w:pPr>
      <w:r w:rsidRPr="00215D34">
        <w:rPr>
          <w:rStyle w:val="Strong"/>
        </w:rPr>
        <w:t xml:space="preserve">Purpose: </w:t>
      </w:r>
    </w:p>
    <w:p w14:paraId="2994DE8A" w14:textId="6C2762CC" w:rsidR="00982110" w:rsidRDefault="00982110" w:rsidP="003155E8">
      <w:pPr>
        <w:jc w:val="both"/>
      </w:pPr>
      <w:r>
        <w:t xml:space="preserve">The process documented in this </w:t>
      </w:r>
      <w:r w:rsidR="009F6420">
        <w:t>request form</w:t>
      </w:r>
      <w:r>
        <w:t xml:space="preserve"> </w:t>
      </w:r>
      <w:r w:rsidR="004B5389">
        <w:t xml:space="preserve">is to help </w:t>
      </w:r>
      <w:r>
        <w:t>RSI manage and prioritize facilit</w:t>
      </w:r>
      <w:r w:rsidR="004B5389">
        <w:t>y</w:t>
      </w:r>
      <w:r>
        <w:t xml:space="preserve"> and center requests</w:t>
      </w:r>
      <w:r w:rsidR="009F6420">
        <w:t xml:space="preserve"> and </w:t>
      </w:r>
      <w:r w:rsidR="004B5389">
        <w:t xml:space="preserve">overall </w:t>
      </w:r>
      <w:r w:rsidR="009F6420">
        <w:t>management of the research space</w:t>
      </w:r>
      <w:r w:rsidR="004B5389">
        <w:t xml:space="preserve"> within the R</w:t>
      </w:r>
      <w:r w:rsidR="003155E8">
        <w:t xml:space="preserve">esnick </w:t>
      </w:r>
      <w:r w:rsidR="004B5389">
        <w:t>S</w:t>
      </w:r>
      <w:r w:rsidR="003155E8">
        <w:t xml:space="preserve">ustainability </w:t>
      </w:r>
      <w:r w:rsidR="004B5389">
        <w:t>C</w:t>
      </w:r>
      <w:r w:rsidR="003155E8">
        <w:t>enter</w:t>
      </w:r>
      <w:r>
        <w:t xml:space="preserve">. </w:t>
      </w:r>
      <w:r w:rsidR="00DE4DC1">
        <w:t>This form does not apply to routine</w:t>
      </w:r>
      <w:r w:rsidR="004B5389">
        <w:t xml:space="preserve">/occasional </w:t>
      </w:r>
      <w:r w:rsidR="00DE4DC1">
        <w:t>instrumentation use</w:t>
      </w:r>
      <w:r w:rsidR="004B5389">
        <w:t>. It does apply to prolonged use of an instrument/space as (e.g., weeks) as such use may preclude access to other members of the campus. This process form is also relevant to requests where m</w:t>
      </w:r>
      <w:r w:rsidR="00DE4DC1">
        <w:t xml:space="preserve">odification </w:t>
      </w:r>
      <w:r w:rsidR="004B5389">
        <w:t>of</w:t>
      </w:r>
      <w:r w:rsidR="00DE4DC1">
        <w:t xml:space="preserve"> the existing instrumentation set-up</w:t>
      </w:r>
      <w:r w:rsidR="004B5389">
        <w:t xml:space="preserve"> may be needed.</w:t>
      </w:r>
    </w:p>
    <w:p w14:paraId="38EA9042" w14:textId="77777777" w:rsidR="00215D34" w:rsidRDefault="00215D34"/>
    <w:p w14:paraId="2B69745A" w14:textId="77777777" w:rsidR="00FA4E25" w:rsidRDefault="00FA4E25"/>
    <w:p w14:paraId="43F3E542" w14:textId="77777777" w:rsidR="00FD7086" w:rsidRDefault="00982110" w:rsidP="00E01100">
      <w:pPr>
        <w:jc w:val="both"/>
        <w:rPr>
          <w:rStyle w:val="Strong"/>
        </w:rPr>
      </w:pPr>
      <w:r w:rsidRPr="00215D34">
        <w:rPr>
          <w:rStyle w:val="Strong"/>
        </w:rPr>
        <w:t>Deadlines for Facilit</w:t>
      </w:r>
      <w:r w:rsidR="004B5389">
        <w:rPr>
          <w:rStyle w:val="Strong"/>
        </w:rPr>
        <w:t>y Use</w:t>
      </w:r>
      <w:r w:rsidRPr="00215D34">
        <w:rPr>
          <w:rStyle w:val="Strong"/>
        </w:rPr>
        <w:t xml:space="preserve"> Requests: </w:t>
      </w:r>
    </w:p>
    <w:p w14:paraId="4C3F5A75" w14:textId="0AFA6B52" w:rsidR="00982110" w:rsidRPr="00FD7086" w:rsidRDefault="004B5389" w:rsidP="00E01100">
      <w:pPr>
        <w:jc w:val="both"/>
        <w:rPr>
          <w:rStyle w:val="Strong"/>
          <w:b w:val="0"/>
          <w:bCs w:val="0"/>
        </w:rPr>
      </w:pPr>
      <w:r w:rsidRPr="00FD7086">
        <w:rPr>
          <w:rStyle w:val="Strong"/>
          <w:b w:val="0"/>
          <w:bCs w:val="0"/>
        </w:rPr>
        <w:t xml:space="preserve">For now, we will accept requests on a rolling basis, but may move to a more structures timeline as demands builds-up. The earlier you can make a request in anticipation of the timing of the research being done, the better positioned RSI will be to accommodate it. </w:t>
      </w:r>
    </w:p>
    <w:p w14:paraId="28FE42FD" w14:textId="77777777" w:rsidR="00982110" w:rsidRDefault="00982110"/>
    <w:p w14:paraId="5637AA59" w14:textId="77777777" w:rsidR="00FA4E25" w:rsidRDefault="00FA4E25"/>
    <w:p w14:paraId="4AB435CD" w14:textId="38B1D109" w:rsidR="00982110" w:rsidRPr="00215D34" w:rsidRDefault="00982110">
      <w:pPr>
        <w:rPr>
          <w:b/>
          <w:bCs/>
        </w:rPr>
      </w:pPr>
      <w:r w:rsidRPr="00215D34">
        <w:rPr>
          <w:rStyle w:val="Strong"/>
        </w:rPr>
        <w:t>Request:</w:t>
      </w:r>
    </w:p>
    <w:p w14:paraId="30C423E3" w14:textId="67EFEBE0" w:rsidR="00982110" w:rsidRDefault="00982110" w:rsidP="00E01100">
      <w:pPr>
        <w:jc w:val="both"/>
      </w:pPr>
      <w:r>
        <w:t>Include answers to the questions below. Submission is limited to 3 pages</w:t>
      </w:r>
      <w:r w:rsidR="00B66F1D">
        <w:t>, including figures and tables.</w:t>
      </w:r>
    </w:p>
    <w:p w14:paraId="73DCE1AB" w14:textId="77777777" w:rsidR="00B66F1D" w:rsidRDefault="00B66F1D" w:rsidP="00E01100">
      <w:pPr>
        <w:jc w:val="both"/>
      </w:pPr>
    </w:p>
    <w:p w14:paraId="74F889DA" w14:textId="27697BFE" w:rsidR="00E01100" w:rsidRDefault="00E01100" w:rsidP="00E01100">
      <w:pPr>
        <w:pStyle w:val="ListParagraph"/>
        <w:numPr>
          <w:ilvl w:val="0"/>
          <w:numId w:val="1"/>
        </w:numPr>
        <w:jc w:val="both"/>
      </w:pPr>
      <w:r>
        <w:t xml:space="preserve">Briefly describe the project for which the space is requested. </w:t>
      </w:r>
      <w:r>
        <w:t>If applicable, include any plans/drawings of your project(s).</w:t>
      </w:r>
    </w:p>
    <w:p w14:paraId="2136B77F" w14:textId="0506E7D5" w:rsidR="004B5389" w:rsidRDefault="00B66F1D" w:rsidP="00E01100">
      <w:pPr>
        <w:pStyle w:val="ListParagraph"/>
        <w:numPr>
          <w:ilvl w:val="0"/>
          <w:numId w:val="1"/>
        </w:numPr>
        <w:jc w:val="both"/>
      </w:pPr>
      <w:r>
        <w:t xml:space="preserve">List </w:t>
      </w:r>
      <w:r w:rsidR="004B5389">
        <w:t>names of any individuals requiring access/use of the space, their appointment at Caltech (or outside campus</w:t>
      </w:r>
      <w:r w:rsidR="003155E8">
        <w:t>), status</w:t>
      </w:r>
      <w:r w:rsidR="004B5389">
        <w:t xml:space="preserve"> </w:t>
      </w:r>
      <w:r w:rsidR="003155E8">
        <w:t xml:space="preserve">(e.g., </w:t>
      </w:r>
      <w:r w:rsidR="004B5389">
        <w:t>PhD student, Postdoc, Staff Scientist, Visiting Scholar), the PI supervisor of record, and relevant contact information (</w:t>
      </w:r>
      <w:r w:rsidR="003155E8">
        <w:t xml:space="preserve">i.e., </w:t>
      </w:r>
      <w:r w:rsidR="004B5389">
        <w:t>email</w:t>
      </w:r>
      <w:r w:rsidR="003155E8">
        <w:t xml:space="preserve">, </w:t>
      </w:r>
      <w:r w:rsidR="004B5389">
        <w:t>primary lab phone number).</w:t>
      </w:r>
    </w:p>
    <w:p w14:paraId="374126DB" w14:textId="5DF2525D" w:rsidR="004B5389" w:rsidRDefault="004B5389" w:rsidP="00E01100">
      <w:pPr>
        <w:pStyle w:val="ListParagraph"/>
        <w:numPr>
          <w:ilvl w:val="0"/>
          <w:numId w:val="1"/>
        </w:numPr>
        <w:jc w:val="both"/>
      </w:pPr>
      <w:r>
        <w:t xml:space="preserve">If any work scope being pursued via use of the facility pertains to a non-academic activity (e.g., data being collected for a company), it is essential that a contractual agreement is </w:t>
      </w:r>
      <w:r w:rsidR="00FD7086">
        <w:t xml:space="preserve">put </w:t>
      </w:r>
      <w:r>
        <w:t xml:space="preserve">in place. Please note this </w:t>
      </w:r>
      <w:r w:rsidR="007971C0">
        <w:t>in your application</w:t>
      </w:r>
      <w:r>
        <w:t xml:space="preserve"> for more detailed follow</w:t>
      </w:r>
      <w:r w:rsidR="007971C0">
        <w:t>-</w:t>
      </w:r>
      <w:r>
        <w:t xml:space="preserve">up. </w:t>
      </w:r>
    </w:p>
    <w:p w14:paraId="5F9F09D9" w14:textId="26BAC9E6" w:rsidR="00E657EC" w:rsidRDefault="004B5389" w:rsidP="00E01100">
      <w:pPr>
        <w:pStyle w:val="ListParagraph"/>
        <w:numPr>
          <w:ilvl w:val="0"/>
          <w:numId w:val="1"/>
        </w:numPr>
        <w:jc w:val="both"/>
      </w:pPr>
      <w:r>
        <w:t>For work scope defined as academic research, please provide the funding agency supporting the work, and a PTA for charges related to use of the facility when appropriate. You are encouraged to inquire about recharge fees for use of instrumentation, or costs related to facility modification.</w:t>
      </w:r>
    </w:p>
    <w:p w14:paraId="6E0A8772" w14:textId="232C4FFD" w:rsidR="004B5389" w:rsidRDefault="004B5389" w:rsidP="00E01100">
      <w:pPr>
        <w:pStyle w:val="ListParagraph"/>
        <w:numPr>
          <w:ilvl w:val="0"/>
          <w:numId w:val="1"/>
        </w:numPr>
        <w:jc w:val="both"/>
      </w:pPr>
      <w:r>
        <w:t>Provide an estimate of the timeline for the scope of work being proposed.</w:t>
      </w:r>
    </w:p>
    <w:p w14:paraId="3E5049C2" w14:textId="468C8EED" w:rsidR="00B66F1D" w:rsidRDefault="00B66F1D" w:rsidP="00E01100">
      <w:pPr>
        <w:pStyle w:val="ListParagraph"/>
        <w:numPr>
          <w:ilvl w:val="0"/>
          <w:numId w:val="1"/>
        </w:numPr>
        <w:jc w:val="both"/>
      </w:pPr>
      <w:r>
        <w:lastRenderedPageBreak/>
        <w:t>List specific location(s) requested in</w:t>
      </w:r>
      <w:r w:rsidR="004B5389">
        <w:t xml:space="preserve"> the</w:t>
      </w:r>
      <w:r>
        <w:t xml:space="preserve"> RSC</w:t>
      </w:r>
      <w:r w:rsidR="00C272D4">
        <w:t xml:space="preserve"> building</w:t>
      </w:r>
      <w:r w:rsidR="004B5389">
        <w:t>,</w:t>
      </w:r>
      <w:r w:rsidR="00C272D4">
        <w:t xml:space="preserve"> and </w:t>
      </w:r>
      <w:r w:rsidR="004B5389">
        <w:t>a</w:t>
      </w:r>
      <w:r w:rsidR="00C272D4">
        <w:t xml:space="preserve"> description </w:t>
      </w:r>
      <w:r w:rsidR="004B5389">
        <w:t>of</w:t>
      </w:r>
      <w:r w:rsidR="00C272D4">
        <w:t xml:space="preserve"> the use of the space</w:t>
      </w:r>
      <w:r w:rsidR="004B5389">
        <w:t xml:space="preserve"> and the research context</w:t>
      </w:r>
      <w:r w:rsidR="00C272D4">
        <w:t xml:space="preserve">. </w:t>
      </w:r>
    </w:p>
    <w:p w14:paraId="55CFE677" w14:textId="039A4D35" w:rsidR="00E657EC" w:rsidRDefault="00E657EC" w:rsidP="00E01100">
      <w:pPr>
        <w:pStyle w:val="ListParagraph"/>
        <w:numPr>
          <w:ilvl w:val="0"/>
          <w:numId w:val="1"/>
        </w:numPr>
        <w:jc w:val="both"/>
      </w:pPr>
      <w:r>
        <w:t>If known and applicable, indicate</w:t>
      </w:r>
      <w:r w:rsidR="004B5389">
        <w:t xml:space="preserve"> how much</w:t>
      </w:r>
      <w:r>
        <w:t xml:space="preserve"> </w:t>
      </w:r>
      <w:r w:rsidR="00473B98">
        <w:t>SQF</w:t>
      </w:r>
      <w:r>
        <w:t xml:space="preserve"> </w:t>
      </w:r>
      <w:r w:rsidR="004B5389">
        <w:t>is needed</w:t>
      </w:r>
      <w:r w:rsidR="00473B98">
        <w:t>.</w:t>
      </w:r>
    </w:p>
    <w:p w14:paraId="01EE1B92" w14:textId="77AF694C" w:rsidR="00B66F1D" w:rsidRDefault="00E657EC" w:rsidP="00E01100">
      <w:pPr>
        <w:pStyle w:val="ListParagraph"/>
        <w:numPr>
          <w:ilvl w:val="0"/>
          <w:numId w:val="1"/>
        </w:numPr>
        <w:jc w:val="both"/>
      </w:pPr>
      <w:r>
        <w:t>Indicate if the work will require</w:t>
      </w:r>
      <w:r w:rsidR="00B66F1D">
        <w:t xml:space="preserve"> SOP(s)</w:t>
      </w:r>
      <w:r w:rsidR="007971C0">
        <w:t xml:space="preserve">, including </w:t>
      </w:r>
      <w:r w:rsidR="00FA4E25">
        <w:t>information</w:t>
      </w:r>
      <w:r w:rsidR="007971C0">
        <w:t xml:space="preserve"> on </w:t>
      </w:r>
      <w:r w:rsidR="00FA4E25">
        <w:t>organisms,</w:t>
      </w:r>
      <w:r w:rsidR="00181DF6">
        <w:t xml:space="preserve"> and indicate if SOPs are </w:t>
      </w:r>
      <w:r w:rsidR="004B5389">
        <w:t>already</w:t>
      </w:r>
      <w:r w:rsidR="00181DF6">
        <w:t xml:space="preserve"> </w:t>
      </w:r>
      <w:r w:rsidR="007971C0">
        <w:t xml:space="preserve">in </w:t>
      </w:r>
      <w:r w:rsidR="00181DF6">
        <w:t xml:space="preserve">place or need to be </w:t>
      </w:r>
      <w:r w:rsidR="004B5389">
        <w:t xml:space="preserve">developed and </w:t>
      </w:r>
      <w:r w:rsidR="00181DF6">
        <w:t xml:space="preserve">approved </w:t>
      </w:r>
      <w:r w:rsidR="004B5389">
        <w:t xml:space="preserve">prior to </w:t>
      </w:r>
      <w:r w:rsidR="00181DF6">
        <w:t>set-up in</w:t>
      </w:r>
      <w:r w:rsidR="004B5389">
        <w:t xml:space="preserve"> the</w:t>
      </w:r>
      <w:r w:rsidR="00181DF6">
        <w:t xml:space="preserve"> RSC. </w:t>
      </w:r>
    </w:p>
    <w:p w14:paraId="30E98457" w14:textId="14F48BE0" w:rsidR="00E657EC" w:rsidRDefault="004B5389" w:rsidP="00E01100">
      <w:pPr>
        <w:pStyle w:val="ListParagraph"/>
        <w:numPr>
          <w:ilvl w:val="0"/>
          <w:numId w:val="1"/>
        </w:numPr>
        <w:jc w:val="both"/>
      </w:pPr>
      <w:r>
        <w:t>If any</w:t>
      </w:r>
      <w:r w:rsidR="00C272D4">
        <w:t xml:space="preserve"> space</w:t>
      </w:r>
      <w:r w:rsidR="00B66F1D">
        <w:t xml:space="preserve"> modification </w:t>
      </w:r>
      <w:r>
        <w:t xml:space="preserve">is </w:t>
      </w:r>
      <w:r w:rsidR="00473B98">
        <w:t>requested</w:t>
      </w:r>
      <w:r>
        <w:t xml:space="preserve">, please </w:t>
      </w:r>
      <w:r w:rsidR="00FA4E25">
        <w:t>describe how you</w:t>
      </w:r>
      <w:r>
        <w:t xml:space="preserve"> </w:t>
      </w:r>
      <w:r w:rsidR="00DE4DC1">
        <w:t>plan to return the space to its original configuration</w:t>
      </w:r>
      <w:r>
        <w:t xml:space="preserve"> upon completion of the work</w:t>
      </w:r>
      <w:r w:rsidR="00E01100">
        <w:t>, if applicable</w:t>
      </w:r>
      <w:r w:rsidR="00DE4DC1">
        <w:t>.</w:t>
      </w:r>
    </w:p>
    <w:p w14:paraId="2818C911" w14:textId="77777777" w:rsidR="00E657EC" w:rsidRDefault="00E657EC" w:rsidP="00E01100">
      <w:pPr>
        <w:jc w:val="both"/>
      </w:pPr>
    </w:p>
    <w:p w14:paraId="73239DFB" w14:textId="2634305D" w:rsidR="00E657EC" w:rsidRDefault="00E657EC" w:rsidP="00E01100">
      <w:pPr>
        <w:jc w:val="both"/>
      </w:pPr>
      <w:r>
        <w:t xml:space="preserve">All requests will be reviewed by the Facility/Center Director and Faculty providing oversight </w:t>
      </w:r>
      <w:r w:rsidR="004B5389">
        <w:t>of</w:t>
      </w:r>
      <w:r>
        <w:t xml:space="preserve"> the RSI </w:t>
      </w:r>
      <w:r w:rsidR="00215D34">
        <w:t>F</w:t>
      </w:r>
      <w:r>
        <w:t>acilities and Centers</w:t>
      </w:r>
      <w:r w:rsidR="004B5389">
        <w:t>, requiring final approval by the RSI</w:t>
      </w:r>
      <w:r>
        <w:t>.</w:t>
      </w:r>
    </w:p>
    <w:p w14:paraId="036F80DC" w14:textId="77777777" w:rsidR="00E657EC" w:rsidRDefault="00E657EC" w:rsidP="00E01100">
      <w:pPr>
        <w:jc w:val="both"/>
      </w:pPr>
    </w:p>
    <w:p w14:paraId="47402CCB" w14:textId="7B12493E" w:rsidR="00E657EC" w:rsidRDefault="00E657EC" w:rsidP="00E01100">
      <w:r>
        <w:t>Submit all Requests to: Xenia Amashukeli (</w:t>
      </w:r>
      <w:hyperlink r:id="rId8" w:history="1">
        <w:r w:rsidRPr="0037333A">
          <w:rPr>
            <w:rStyle w:val="Hyperlink"/>
          </w:rPr>
          <w:t>xenia@caltech.edu</w:t>
        </w:r>
      </w:hyperlink>
      <w:r>
        <w:t>) with cc to Mona Eadi</w:t>
      </w:r>
      <w:r w:rsidR="009F6420">
        <w:t>n</w:t>
      </w:r>
      <w:r>
        <w:t>gton (</w:t>
      </w:r>
      <w:hyperlink r:id="rId9" w:history="1">
        <w:r w:rsidRPr="009F6420">
          <w:rPr>
            <w:rStyle w:val="Hyperlink"/>
          </w:rPr>
          <w:t>ramonae@caltech.edu</w:t>
        </w:r>
      </w:hyperlink>
      <w:r>
        <w:t>)</w:t>
      </w:r>
      <w:r w:rsidR="00473B98">
        <w:t>.</w:t>
      </w:r>
    </w:p>
    <w:p w14:paraId="1E3441D9" w14:textId="419C3F5A" w:rsidR="00B66F1D" w:rsidRDefault="00B66F1D" w:rsidP="00E657EC">
      <w:pPr>
        <w:pStyle w:val="ListParagraph"/>
      </w:pPr>
    </w:p>
    <w:sectPr w:rsidR="00B66F1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2412" w14:textId="77777777" w:rsidR="00D27CA9" w:rsidRDefault="00D27CA9" w:rsidP="00982110">
      <w:r>
        <w:separator/>
      </w:r>
    </w:p>
  </w:endnote>
  <w:endnote w:type="continuationSeparator" w:id="0">
    <w:p w14:paraId="5161666C" w14:textId="77777777" w:rsidR="00D27CA9" w:rsidRDefault="00D27CA9" w:rsidP="0098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0984665"/>
      <w:docPartObj>
        <w:docPartGallery w:val="Page Numbers (Bottom of Page)"/>
        <w:docPartUnique/>
      </w:docPartObj>
    </w:sdtPr>
    <w:sdtContent>
      <w:p w14:paraId="70C12D70" w14:textId="18EF4114" w:rsidR="00982110" w:rsidRDefault="00982110" w:rsidP="00E752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FC84F" w14:textId="77777777" w:rsidR="00982110" w:rsidRDefault="00982110" w:rsidP="00982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7255719"/>
      <w:docPartObj>
        <w:docPartGallery w:val="Page Numbers (Bottom of Page)"/>
        <w:docPartUnique/>
      </w:docPartObj>
    </w:sdtPr>
    <w:sdtContent>
      <w:p w14:paraId="1CE9B782" w14:textId="2CD8BD73" w:rsidR="00982110" w:rsidRDefault="00982110" w:rsidP="00E752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585DD3" w14:textId="48A2B37F" w:rsidR="00982110" w:rsidRDefault="00982110" w:rsidP="00982110">
    <w:pPr>
      <w:pStyle w:val="Footer"/>
      <w:ind w:right="360"/>
    </w:pPr>
    <w:r>
      <w:t xml:space="preserve">Last Updated </w:t>
    </w:r>
    <w:proofErr w:type="gramStart"/>
    <w:r>
      <w:t>0</w:t>
    </w:r>
    <w:r w:rsidR="007971C0">
      <w:t>5</w:t>
    </w:r>
    <w:r>
      <w:t>/</w:t>
    </w:r>
    <w:r w:rsidR="007971C0">
      <w:t>13</w:t>
    </w:r>
    <w:r>
      <w:t>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D42B" w14:textId="77777777" w:rsidR="00D27CA9" w:rsidRDefault="00D27CA9" w:rsidP="00982110">
      <w:r>
        <w:separator/>
      </w:r>
    </w:p>
  </w:footnote>
  <w:footnote w:type="continuationSeparator" w:id="0">
    <w:p w14:paraId="5B531C32" w14:textId="77777777" w:rsidR="00D27CA9" w:rsidRDefault="00D27CA9" w:rsidP="0098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6C72" w14:textId="57E889C9" w:rsidR="00982110" w:rsidRDefault="00982110">
    <w:pPr>
      <w:pStyle w:val="Header"/>
    </w:pPr>
    <w:r>
      <w:rPr>
        <w:noProof/>
      </w:rPr>
      <w:drawing>
        <wp:inline distT="0" distB="0" distL="0" distR="0" wp14:anchorId="374855BD" wp14:editId="712A4DEB">
          <wp:extent cx="1206500" cy="543698"/>
          <wp:effectExtent l="0" t="0" r="0" b="0"/>
          <wp:docPr id="510317959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317959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56" cy="55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E0ECE" w14:textId="77777777" w:rsidR="00982110" w:rsidRDefault="00982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0E3"/>
    <w:multiLevelType w:val="hybridMultilevel"/>
    <w:tmpl w:val="6CC6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0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10"/>
    <w:rsid w:val="00026E6C"/>
    <w:rsid w:val="00181DF6"/>
    <w:rsid w:val="00215D34"/>
    <w:rsid w:val="0029320F"/>
    <w:rsid w:val="003155E8"/>
    <w:rsid w:val="0033714A"/>
    <w:rsid w:val="0037721B"/>
    <w:rsid w:val="003E6991"/>
    <w:rsid w:val="00473B98"/>
    <w:rsid w:val="004B5389"/>
    <w:rsid w:val="007971C0"/>
    <w:rsid w:val="00854623"/>
    <w:rsid w:val="00982110"/>
    <w:rsid w:val="009A7D0E"/>
    <w:rsid w:val="009C5EBE"/>
    <w:rsid w:val="009F6420"/>
    <w:rsid w:val="00AB17F4"/>
    <w:rsid w:val="00AE39EA"/>
    <w:rsid w:val="00AE42DC"/>
    <w:rsid w:val="00AE5759"/>
    <w:rsid w:val="00B66F1D"/>
    <w:rsid w:val="00C272D4"/>
    <w:rsid w:val="00C760C9"/>
    <w:rsid w:val="00D27CA9"/>
    <w:rsid w:val="00DE4DC1"/>
    <w:rsid w:val="00E01100"/>
    <w:rsid w:val="00E63F47"/>
    <w:rsid w:val="00E657EC"/>
    <w:rsid w:val="00E75AF3"/>
    <w:rsid w:val="00FA4E25"/>
    <w:rsid w:val="00FD7086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5BC64"/>
  <w15:chartTrackingRefBased/>
  <w15:docId w15:val="{EB5A5F75-1DED-2C48-B983-CCCE0590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D3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D3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D34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D34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D34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D34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D34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D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D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34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D3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D3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D3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D3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D3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D3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D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D34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D34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D34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D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D34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5D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D3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5D34"/>
    <w:pPr>
      <w:ind w:left="720"/>
      <w:contextualSpacing/>
    </w:pPr>
  </w:style>
  <w:style w:type="character" w:styleId="IntenseEmphasis">
    <w:name w:val="Intense Emphasis"/>
    <w:uiPriority w:val="21"/>
    <w:qFormat/>
    <w:rsid w:val="00215D3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D34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D34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215D34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8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10"/>
  </w:style>
  <w:style w:type="paragraph" w:styleId="Footer">
    <w:name w:val="footer"/>
    <w:basedOn w:val="Normal"/>
    <w:link w:val="FooterChar"/>
    <w:uiPriority w:val="99"/>
    <w:unhideWhenUsed/>
    <w:rsid w:val="0098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10"/>
  </w:style>
  <w:style w:type="character" w:styleId="PageNumber">
    <w:name w:val="page number"/>
    <w:basedOn w:val="DefaultParagraphFont"/>
    <w:uiPriority w:val="99"/>
    <w:semiHidden/>
    <w:unhideWhenUsed/>
    <w:rsid w:val="00982110"/>
  </w:style>
  <w:style w:type="character" w:styleId="Hyperlink">
    <w:name w:val="Hyperlink"/>
    <w:basedOn w:val="DefaultParagraphFont"/>
    <w:uiPriority w:val="99"/>
    <w:unhideWhenUsed/>
    <w:rsid w:val="00E657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D3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15D34"/>
    <w:rPr>
      <w:b/>
      <w:bCs/>
    </w:rPr>
  </w:style>
  <w:style w:type="character" w:styleId="Emphasis">
    <w:name w:val="Emphasis"/>
    <w:uiPriority w:val="20"/>
    <w:qFormat/>
    <w:rsid w:val="00215D34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15D3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D34"/>
    <w:rPr>
      <w:sz w:val="20"/>
      <w:szCs w:val="20"/>
    </w:rPr>
  </w:style>
  <w:style w:type="character" w:styleId="SubtleEmphasis">
    <w:name w:val="Subtle Emphasis"/>
    <w:uiPriority w:val="19"/>
    <w:qFormat/>
    <w:rsid w:val="00215D3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15D3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15D3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D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enia@cal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onae@caltec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DC85-D9EB-4C40-9154-9AB40DD9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hukeli, Xenia</dc:creator>
  <cp:keywords/>
  <dc:description/>
  <cp:lastModifiedBy>Amashukeli, Xenia</cp:lastModifiedBy>
  <cp:revision>4</cp:revision>
  <dcterms:created xsi:type="dcterms:W3CDTF">2024-05-13T19:29:00Z</dcterms:created>
  <dcterms:modified xsi:type="dcterms:W3CDTF">2024-05-13T19:35:00Z</dcterms:modified>
</cp:coreProperties>
</file>